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强文集  唐诗小史</w:t>
      </w:r>
    </w:p>
    <w:p>
      <w:r>
        <w:t>作者：罗宗强著</w:t>
      </w:r>
    </w:p>
    <w:p>
      <w:r>
        <w:t>出版社：北京：中华书局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罗宗强文集  唐诗小史 评论地址：https://www.jiaokey.com/book/detail/146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